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76" w:tblpY="-532"/>
        <w:tblW w:w="9701" w:type="dxa"/>
        <w:tblLook w:val="01E0" w:firstRow="1" w:lastRow="1" w:firstColumn="1" w:lastColumn="1" w:noHBand="0" w:noVBand="0"/>
      </w:tblPr>
      <w:tblGrid>
        <w:gridCol w:w="4503"/>
        <w:gridCol w:w="5198"/>
      </w:tblGrid>
      <w:tr w:rsidR="003D4086" w:rsidRPr="003D4086" w:rsidTr="003D4086">
        <w:trPr>
          <w:trHeight w:val="4244"/>
        </w:trPr>
        <w:tc>
          <w:tcPr>
            <w:tcW w:w="4503" w:type="dxa"/>
          </w:tcPr>
          <w:p w:rsidR="003D4086" w:rsidRPr="003D4086" w:rsidRDefault="003D4086" w:rsidP="003D40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</w:t>
            </w:r>
          </w:p>
          <w:p w:rsidR="003D4086" w:rsidRPr="003D4086" w:rsidRDefault="003D4086" w:rsidP="003D40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3D4086" w:rsidRPr="003D4086" w:rsidRDefault="003D4086" w:rsidP="003D40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ОССИЙСКАЯ ФЕДЕРАЦИЯ</w:t>
            </w:r>
          </w:p>
          <w:p w:rsidR="003D4086" w:rsidRPr="003D4086" w:rsidRDefault="003D4086" w:rsidP="003D40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ОБРАНИЕ ПРЕДСТАВИТЕЛЕЙ</w:t>
            </w:r>
          </w:p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ЕЛЬСКОГО ПОСЕЛЕНИЯ СТАНЦИЯ КЛЯВЛИНО </w:t>
            </w:r>
          </w:p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ЯВЛИНСКИЙ </w:t>
            </w:r>
          </w:p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СКОЙ ОБЛАСТИ</w:t>
            </w:r>
          </w:p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ШЕНИЕ</w:t>
            </w:r>
          </w:p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30.11.2021 г. № 36</w:t>
            </w:r>
          </w:p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</w:t>
            </w:r>
          </w:p>
        </w:tc>
        <w:tc>
          <w:tcPr>
            <w:tcW w:w="5198" w:type="dxa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</w:t>
            </w:r>
          </w:p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3D4086" w:rsidRDefault="003D4086" w:rsidP="003D4086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4086" w:rsidRDefault="003D4086" w:rsidP="003D4086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4086" w:rsidRDefault="003D4086" w:rsidP="003D4086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4086" w:rsidRDefault="003D4086" w:rsidP="003D4086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4086" w:rsidRDefault="003D4086" w:rsidP="003D4086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4086" w:rsidRDefault="003D4086" w:rsidP="003D4086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4086" w:rsidRDefault="003D4086" w:rsidP="003D4086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4086" w:rsidRDefault="003D4086" w:rsidP="003D4086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4086" w:rsidRDefault="003D4086" w:rsidP="003D4086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4086" w:rsidRDefault="003D4086" w:rsidP="003D4086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4086" w:rsidRDefault="003D4086" w:rsidP="003D4086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4086" w:rsidRDefault="003D4086" w:rsidP="003D4086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4086" w:rsidRDefault="003D4086" w:rsidP="003D4086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4086" w:rsidRDefault="003D4086" w:rsidP="003D4086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4086" w:rsidRDefault="003D4086" w:rsidP="003D4086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4086" w:rsidRPr="003D4086" w:rsidRDefault="003D4086" w:rsidP="003D4086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4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решение Собрания представителей сельского поселения станция Клявлино муниципального района Клявлинский Самарской области № 23 от 24.12.2020 г. «О бюджете сельского поселения станция Клявлино  муниципального района Клявлинский Самарской области на 2021 год  и  плановый период 2022 и 2023 годов»</w:t>
      </w:r>
    </w:p>
    <w:p w:rsidR="003D4086" w:rsidRPr="003D4086" w:rsidRDefault="003D4086" w:rsidP="003D408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D4086" w:rsidRPr="003D4086" w:rsidRDefault="003D4086" w:rsidP="003D408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4086" w:rsidRPr="003D4086" w:rsidRDefault="003D4086" w:rsidP="003D408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D4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в бюджет сельского поселения станция Клявлино муниципального</w:t>
      </w:r>
      <w:proofErr w:type="gramEnd"/>
      <w:r w:rsidRPr="003D4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Клявлинский Самарской области на 2021 год  и  плановый период 2022 и 2023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3D4086" w:rsidRPr="003D4086" w:rsidRDefault="003D4086" w:rsidP="003D40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086" w:rsidRPr="003D4086" w:rsidRDefault="003D4086" w:rsidP="003D40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3D40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 Собрания представителей  сельского поселения станция Клявлино муниципального района Клявлинский Самарской области № 23 от 24.12.2020 г. «О бюджете сельского поселения станция Клявлино муниципального района  Клявлинский Самарской области на 2021 год и плановый период 2022-2023 гг.» («Вести сельского поселения станция Клявлино», 15.01.2021, № 1(221)), (в редакции Решения № 1 от 29.01.2021г., Решения № 4 от 26.02.2021г., Решения № 5 от</w:t>
      </w:r>
      <w:proofErr w:type="gramEnd"/>
      <w:r w:rsidRPr="003D4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D4086">
        <w:rPr>
          <w:rFonts w:ascii="Times New Roman" w:eastAsia="Times New Roman" w:hAnsi="Times New Roman" w:cs="Times New Roman"/>
          <w:sz w:val="24"/>
          <w:szCs w:val="24"/>
          <w:lang w:eastAsia="ru-RU"/>
        </w:rPr>
        <w:t>31.03.2021г., Решения № 12 от 29.04.2021г., Решения № 15 от 31.05.2021г., Решения № 18 от 30.06.2021г.,</w:t>
      </w:r>
      <w:r w:rsidRPr="003D4086">
        <w:rPr>
          <w:rFonts w:ascii="Calibri" w:eastAsia="Times New Roman" w:hAnsi="Calibri" w:cs="Times New Roman"/>
          <w:lang w:eastAsia="ru-RU"/>
        </w:rPr>
        <w:t xml:space="preserve"> </w:t>
      </w:r>
      <w:r w:rsidRPr="003D4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№ 19 от 30.07.2021г., Решения № 23 от 30.08.2021г., Решения № 31 от 30.09.2021г., Решение №34 от 29.10.2021г.)  (далее по тексту - Решение)  следующие изменения:</w:t>
      </w:r>
      <w:proofErr w:type="gramEnd"/>
    </w:p>
    <w:p w:rsidR="003D4086" w:rsidRPr="003D4086" w:rsidRDefault="003D4086" w:rsidP="003D40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4" w:type="dxa"/>
        <w:tblInd w:w="93" w:type="dxa"/>
        <w:tblLook w:val="04A0" w:firstRow="1" w:lastRow="0" w:firstColumn="1" w:lastColumn="0" w:noHBand="0" w:noVBand="1"/>
      </w:tblPr>
      <w:tblGrid>
        <w:gridCol w:w="9744"/>
      </w:tblGrid>
      <w:tr w:rsidR="003D4086" w:rsidRPr="003D4086" w:rsidTr="003D4086">
        <w:trPr>
          <w:trHeight w:val="73"/>
        </w:trPr>
        <w:tc>
          <w:tcPr>
            <w:tcW w:w="9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086" w:rsidRPr="003D4086" w:rsidRDefault="003D4086" w:rsidP="003D4086">
            <w:pPr>
              <w:pStyle w:val="a3"/>
              <w:numPr>
                <w:ilvl w:val="1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1 статьи 1 Решения:</w:t>
            </w: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заце втором слова «69 557,922»  заменить на «70 862,805»,</w:t>
            </w: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бзаце третьем слова «70 570,085»  заменить на «71 874,968», </w:t>
            </w: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Часть 1 статьи 4 Решения изменить и изложить в следующей редакции:</w:t>
            </w:r>
          </w:p>
          <w:p w:rsid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. Утвердить объем межбюджетных трансфертов, получаемых из областного бюджета:</w:t>
            </w:r>
          </w:p>
          <w:p w:rsid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2021 году – </w:t>
            </w: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23 821,640</w:t>
            </w: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ыс. рублей;</w:t>
            </w: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–</w:t>
            </w: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3 999,880</w:t>
            </w: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ыс. рублей;</w:t>
            </w: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0,000</w:t>
            </w: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ыс. рублей</w:t>
            </w:r>
            <w:proofErr w:type="gramStart"/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»</w:t>
            </w:r>
            <w:proofErr w:type="gramEnd"/>
          </w:p>
          <w:p w:rsid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Часть 2 статьи 4 Решения изменить и изложить в следующей редакции:</w:t>
            </w: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. Утвердить объем безвозмездных поступлений в доход бюджета сельского поселения:</w:t>
            </w: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47 654,702</w:t>
            </w: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ыс. рублей;</w:t>
            </w: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–</w:t>
            </w: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16 574,374</w:t>
            </w: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ыс. рублей;</w:t>
            </w: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11 627,174</w:t>
            </w: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ыс. рублей</w:t>
            </w:r>
            <w:proofErr w:type="gramStart"/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»</w:t>
            </w:r>
            <w:proofErr w:type="gramEnd"/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Часть 3 статьи 4 Решения изменить и изложить в следующей редакции:</w:t>
            </w: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. Утвердить объем межбюджетных трансфертов, получаемых из бюджета муниципального района:</w:t>
            </w: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23 525,740</w:t>
            </w: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ыс. рублей;</w:t>
            </w: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–</w:t>
            </w: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12 574,494</w:t>
            </w: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ыс. рублей;</w:t>
            </w: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11 627,174</w:t>
            </w: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ыс. рублей</w:t>
            </w:r>
            <w:proofErr w:type="gramStart"/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»</w:t>
            </w:r>
            <w:proofErr w:type="gramEnd"/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Статью 6 Решения изменить и изложить в следующей редакции:</w:t>
            </w: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ть  в расходной части бюджета сельского поселения станция Клявлино муниципального района Клявлинский Самарской области резервный фонд:</w:t>
            </w: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0,723</w:t>
            </w: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ыс. рублей;</w:t>
            </w: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–</w:t>
            </w: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,966</w:t>
            </w: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ыс. рублей;</w:t>
            </w: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5,000</w:t>
            </w: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ыс. рублей</w:t>
            </w:r>
            <w:proofErr w:type="gramStart"/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  Приложение 3 к Решению изложить в новой редакции (прилагается);</w:t>
            </w: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   Приложение 4 к Решению изложить в новой редакции (прилагается);</w:t>
            </w: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   Приложение 5 к Решению изложить в новой редакции (прилагается);</w:t>
            </w: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   Приложение 8 к Решению изложить в новой редакции (прилагается);</w:t>
            </w:r>
          </w:p>
          <w:p w:rsidR="003D4086" w:rsidRPr="003D4086" w:rsidRDefault="003D4086" w:rsidP="003D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 Приложение 11 к Решению изложить в новой редакции (прилагается);</w:t>
            </w:r>
          </w:p>
          <w:p w:rsidR="003D4086" w:rsidRPr="003D4086" w:rsidRDefault="003D4086" w:rsidP="003D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086" w:rsidRPr="003D4086" w:rsidRDefault="003D4086" w:rsidP="003D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      </w:r>
          </w:p>
          <w:p w:rsid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шение вступает в силу со дня его официального опубликования и распространяется на правоотношения, возникшие с 01.11.2021 г.</w:t>
            </w:r>
          </w:p>
          <w:p w:rsid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представителей </w:t>
            </w: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станция Клявлино </w:t>
            </w: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Клявлинский </w:t>
            </w: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ой области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.Л. </w:t>
            </w:r>
            <w:proofErr w:type="spellStart"/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хтиенко</w:t>
            </w:r>
            <w:proofErr w:type="spellEnd"/>
          </w:p>
          <w:p w:rsid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 станция Клявлино</w:t>
            </w: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Клявлинский </w:t>
            </w: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                                                                                                   Ю.Д. Иванов</w:t>
            </w:r>
          </w:p>
          <w:p w:rsidR="003D4086" w:rsidRPr="003D4086" w:rsidRDefault="003D4086" w:rsidP="003D40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2660"/>
        <w:gridCol w:w="4338"/>
        <w:gridCol w:w="1209"/>
        <w:gridCol w:w="1219"/>
        <w:gridCol w:w="1136"/>
      </w:tblGrid>
      <w:tr w:rsidR="003D4086" w:rsidRPr="003D4086" w:rsidTr="003D4086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D4086" w:rsidRDefault="003D4086" w:rsidP="003D40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086" w:rsidRDefault="003D4086" w:rsidP="003D40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086" w:rsidRPr="003D4086" w:rsidRDefault="003D4086" w:rsidP="003D40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3D4086" w:rsidRPr="003D4086" w:rsidTr="003D4086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D4086" w:rsidRPr="003D4086" w:rsidRDefault="003D4086" w:rsidP="003D40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D4086" w:rsidRPr="003D4086" w:rsidTr="003D4086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D4086" w:rsidRPr="003D4086" w:rsidRDefault="003D4086" w:rsidP="003D40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3D4086" w:rsidRPr="003D4086" w:rsidTr="003D4086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D4086" w:rsidRPr="003D4086" w:rsidRDefault="003D4086" w:rsidP="003D40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3D4086" w:rsidRPr="003D4086" w:rsidTr="003D4086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D4086" w:rsidRPr="003D4086" w:rsidRDefault="003D4086" w:rsidP="003D40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3D4086" w:rsidRPr="003D4086" w:rsidTr="003D4086">
        <w:trPr>
          <w:trHeight w:val="21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D4086" w:rsidRPr="003D4086" w:rsidRDefault="003D4086" w:rsidP="003D40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086" w:rsidRPr="003D4086" w:rsidTr="003D4086">
        <w:trPr>
          <w:trHeight w:val="852"/>
        </w:trPr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1 год и плановый период 2022 и 2023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3D4086" w:rsidRPr="003D4086" w:rsidTr="003D4086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4086" w:rsidRPr="003D4086" w:rsidRDefault="003D4086" w:rsidP="003D40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D4086" w:rsidRPr="003D4086" w:rsidTr="003D4086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38" w:type="dxa"/>
            <w:tcBorders>
              <w:top w:val="single" w:sz="4" w:space="0" w:color="auto"/>
            </w:tcBorders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</w:tr>
      <w:tr w:rsidR="003D4086" w:rsidRPr="003D4086" w:rsidTr="003D4086">
        <w:trPr>
          <w:trHeight w:val="324"/>
        </w:trPr>
        <w:tc>
          <w:tcPr>
            <w:tcW w:w="6998" w:type="dxa"/>
            <w:gridSpan w:val="2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0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862,805</w:t>
            </w:r>
          </w:p>
        </w:tc>
        <w:tc>
          <w:tcPr>
            <w:tcW w:w="121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144,867</w:t>
            </w:r>
          </w:p>
        </w:tc>
        <w:tc>
          <w:tcPr>
            <w:tcW w:w="1136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98,279</w:t>
            </w:r>
          </w:p>
        </w:tc>
      </w:tr>
      <w:tr w:rsidR="003D4086" w:rsidRPr="003D4086" w:rsidTr="003D4086">
        <w:trPr>
          <w:trHeight w:val="480"/>
        </w:trPr>
        <w:tc>
          <w:tcPr>
            <w:tcW w:w="2660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38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0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08,103</w:t>
            </w:r>
          </w:p>
        </w:tc>
        <w:tc>
          <w:tcPr>
            <w:tcW w:w="121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70,493</w:t>
            </w:r>
          </w:p>
        </w:tc>
        <w:tc>
          <w:tcPr>
            <w:tcW w:w="1136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71,105</w:t>
            </w:r>
          </w:p>
        </w:tc>
      </w:tr>
      <w:tr w:rsidR="003D4086" w:rsidRPr="003D4086" w:rsidTr="003D4086">
        <w:trPr>
          <w:trHeight w:val="300"/>
        </w:trPr>
        <w:tc>
          <w:tcPr>
            <w:tcW w:w="2660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4338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0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9160,600</w:t>
            </w:r>
          </w:p>
        </w:tc>
        <w:tc>
          <w:tcPr>
            <w:tcW w:w="121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9545,000</w:t>
            </w:r>
          </w:p>
        </w:tc>
        <w:tc>
          <w:tcPr>
            <w:tcW w:w="1136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10051,000</w:t>
            </w:r>
          </w:p>
        </w:tc>
      </w:tr>
      <w:tr w:rsidR="003D4086" w:rsidRPr="003D4086" w:rsidTr="003D4086">
        <w:trPr>
          <w:trHeight w:val="528"/>
        </w:trPr>
        <w:tc>
          <w:tcPr>
            <w:tcW w:w="2660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4338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0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3455,610</w:t>
            </w:r>
          </w:p>
        </w:tc>
        <w:tc>
          <w:tcPr>
            <w:tcW w:w="121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3700,290</w:t>
            </w:r>
          </w:p>
        </w:tc>
        <w:tc>
          <w:tcPr>
            <w:tcW w:w="1136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3789,070</w:t>
            </w:r>
          </w:p>
        </w:tc>
      </w:tr>
      <w:tr w:rsidR="003D4086" w:rsidRPr="003D4086" w:rsidTr="003D4086">
        <w:trPr>
          <w:trHeight w:val="288"/>
        </w:trPr>
        <w:tc>
          <w:tcPr>
            <w:tcW w:w="2660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4338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0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1060,000</w:t>
            </w:r>
          </w:p>
        </w:tc>
        <w:tc>
          <w:tcPr>
            <w:tcW w:w="121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478,000</w:t>
            </w:r>
          </w:p>
        </w:tc>
        <w:tc>
          <w:tcPr>
            <w:tcW w:w="1136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498,000</w:t>
            </w:r>
          </w:p>
        </w:tc>
      </w:tr>
      <w:tr w:rsidR="003D4086" w:rsidRPr="003D4086" w:rsidTr="003D4086">
        <w:trPr>
          <w:trHeight w:val="288"/>
        </w:trPr>
        <w:tc>
          <w:tcPr>
            <w:tcW w:w="2660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4338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0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3066,800</w:t>
            </w:r>
          </w:p>
        </w:tc>
        <w:tc>
          <w:tcPr>
            <w:tcW w:w="121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3189,000</w:t>
            </w:r>
          </w:p>
        </w:tc>
        <w:tc>
          <w:tcPr>
            <w:tcW w:w="1136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3317,000</w:t>
            </w:r>
          </w:p>
        </w:tc>
      </w:tr>
      <w:tr w:rsidR="003D4086" w:rsidRPr="003D4086" w:rsidTr="003D4086">
        <w:trPr>
          <w:trHeight w:val="300"/>
        </w:trPr>
        <w:tc>
          <w:tcPr>
            <w:tcW w:w="2660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4338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0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3557,000</w:t>
            </w:r>
          </w:p>
        </w:tc>
        <w:tc>
          <w:tcPr>
            <w:tcW w:w="121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3406,168</w:t>
            </w:r>
          </w:p>
        </w:tc>
        <w:tc>
          <w:tcPr>
            <w:tcW w:w="1136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3264,000</w:t>
            </w:r>
          </w:p>
        </w:tc>
      </w:tr>
      <w:tr w:rsidR="003D4086" w:rsidRPr="003D4086" w:rsidTr="003D4086">
        <w:trPr>
          <w:trHeight w:val="300"/>
        </w:trPr>
        <w:tc>
          <w:tcPr>
            <w:tcW w:w="2660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323 1 13 02995 10 0000 130</w:t>
            </w:r>
          </w:p>
        </w:tc>
        <w:tc>
          <w:tcPr>
            <w:tcW w:w="4338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0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307,370</w:t>
            </w:r>
          </w:p>
        </w:tc>
        <w:tc>
          <w:tcPr>
            <w:tcW w:w="121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D4086" w:rsidRPr="003D4086" w:rsidTr="003D4086">
        <w:trPr>
          <w:trHeight w:val="1068"/>
        </w:trPr>
        <w:tc>
          <w:tcPr>
            <w:tcW w:w="2660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 xml:space="preserve">323 1 16 07010 10 0000 140 </w:t>
            </w:r>
          </w:p>
        </w:tc>
        <w:tc>
          <w:tcPr>
            <w:tcW w:w="4338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20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156,001</w:t>
            </w:r>
          </w:p>
        </w:tc>
        <w:tc>
          <w:tcPr>
            <w:tcW w:w="121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D4086" w:rsidRPr="003D4086" w:rsidTr="003D4086">
        <w:trPr>
          <w:trHeight w:val="1332"/>
        </w:trPr>
        <w:tc>
          <w:tcPr>
            <w:tcW w:w="2660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938 1 11 05025 10 0000 000</w:t>
            </w:r>
          </w:p>
        </w:tc>
        <w:tc>
          <w:tcPr>
            <w:tcW w:w="4338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0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365,700</w:t>
            </w:r>
          </w:p>
        </w:tc>
        <w:tc>
          <w:tcPr>
            <w:tcW w:w="121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223,013</w:t>
            </w:r>
          </w:p>
        </w:tc>
        <w:tc>
          <w:tcPr>
            <w:tcW w:w="1136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123,013</w:t>
            </w:r>
          </w:p>
        </w:tc>
      </w:tr>
      <w:tr w:rsidR="003D4086" w:rsidRPr="003D4086" w:rsidTr="003D4086">
        <w:trPr>
          <w:trHeight w:val="1068"/>
        </w:trPr>
        <w:tc>
          <w:tcPr>
            <w:tcW w:w="2660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938 1 11 05035 10 0000 000</w:t>
            </w:r>
          </w:p>
        </w:tc>
        <w:tc>
          <w:tcPr>
            <w:tcW w:w="4338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0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29,022</w:t>
            </w:r>
          </w:p>
        </w:tc>
        <w:tc>
          <w:tcPr>
            <w:tcW w:w="121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29,022</w:t>
            </w:r>
          </w:p>
        </w:tc>
        <w:tc>
          <w:tcPr>
            <w:tcW w:w="1136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29,022</w:t>
            </w:r>
          </w:p>
        </w:tc>
      </w:tr>
      <w:tr w:rsidR="003D4086" w:rsidRPr="003D4086" w:rsidTr="003D4086">
        <w:trPr>
          <w:trHeight w:val="1332"/>
        </w:trPr>
        <w:tc>
          <w:tcPr>
            <w:tcW w:w="2660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938 1 11 09045 10 0000 000</w:t>
            </w:r>
          </w:p>
        </w:tc>
        <w:tc>
          <w:tcPr>
            <w:tcW w:w="4338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0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21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D4086" w:rsidRPr="003D4086" w:rsidTr="003D4086">
        <w:trPr>
          <w:trHeight w:val="912"/>
        </w:trPr>
        <w:tc>
          <w:tcPr>
            <w:tcW w:w="2660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938 1 14 06025 10 0000 430</w:t>
            </w:r>
          </w:p>
        </w:tc>
        <w:tc>
          <w:tcPr>
            <w:tcW w:w="4338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21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D4086" w:rsidRPr="003D4086" w:rsidTr="003D4086">
        <w:trPr>
          <w:trHeight w:val="1596"/>
        </w:trPr>
        <w:tc>
          <w:tcPr>
            <w:tcW w:w="2660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8 1 14 02053 10 0000 410</w:t>
            </w:r>
          </w:p>
        </w:tc>
        <w:tc>
          <w:tcPr>
            <w:tcW w:w="4338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20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1900,000</w:t>
            </w:r>
          </w:p>
        </w:tc>
        <w:tc>
          <w:tcPr>
            <w:tcW w:w="121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D4086" w:rsidRPr="003D4086" w:rsidTr="003D4086">
        <w:trPr>
          <w:trHeight w:val="540"/>
        </w:trPr>
        <w:tc>
          <w:tcPr>
            <w:tcW w:w="6998" w:type="dxa"/>
            <w:gridSpan w:val="2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0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654,702</w:t>
            </w:r>
          </w:p>
        </w:tc>
        <w:tc>
          <w:tcPr>
            <w:tcW w:w="121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74,374</w:t>
            </w:r>
          </w:p>
        </w:tc>
        <w:tc>
          <w:tcPr>
            <w:tcW w:w="1136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27,174</w:t>
            </w:r>
          </w:p>
        </w:tc>
      </w:tr>
      <w:tr w:rsidR="003D4086" w:rsidRPr="003D4086" w:rsidTr="003D4086">
        <w:trPr>
          <w:trHeight w:val="528"/>
        </w:trPr>
        <w:tc>
          <w:tcPr>
            <w:tcW w:w="2660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323 2 02 16001 10 0000 150</w:t>
            </w:r>
          </w:p>
        </w:tc>
        <w:tc>
          <w:tcPr>
            <w:tcW w:w="4338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12894,961</w:t>
            </w:r>
          </w:p>
        </w:tc>
        <w:tc>
          <w:tcPr>
            <w:tcW w:w="121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9533,201</w:t>
            </w:r>
          </w:p>
        </w:tc>
        <w:tc>
          <w:tcPr>
            <w:tcW w:w="1136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9450,158</w:t>
            </w:r>
          </w:p>
        </w:tc>
      </w:tr>
      <w:tr w:rsidR="003D4086" w:rsidRPr="003D4086" w:rsidTr="003D4086">
        <w:trPr>
          <w:trHeight w:val="528"/>
        </w:trPr>
        <w:tc>
          <w:tcPr>
            <w:tcW w:w="6998" w:type="dxa"/>
            <w:gridSpan w:val="2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бсидии</w:t>
            </w:r>
          </w:p>
        </w:tc>
        <w:tc>
          <w:tcPr>
            <w:tcW w:w="120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76,900</w:t>
            </w:r>
          </w:p>
        </w:tc>
        <w:tc>
          <w:tcPr>
            <w:tcW w:w="121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9,880</w:t>
            </w:r>
          </w:p>
        </w:tc>
        <w:tc>
          <w:tcPr>
            <w:tcW w:w="1136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D4086" w:rsidRPr="003D4086" w:rsidTr="003D4086">
        <w:trPr>
          <w:trHeight w:val="1179"/>
        </w:trPr>
        <w:tc>
          <w:tcPr>
            <w:tcW w:w="2660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323 2 02 20041 10 0000 150</w:t>
            </w:r>
          </w:p>
        </w:tc>
        <w:tc>
          <w:tcPr>
            <w:tcW w:w="4338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0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16517,471</w:t>
            </w:r>
          </w:p>
        </w:tc>
        <w:tc>
          <w:tcPr>
            <w:tcW w:w="121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D4086" w:rsidRPr="003D4086" w:rsidTr="003D4086">
        <w:trPr>
          <w:trHeight w:val="1395"/>
        </w:trPr>
        <w:tc>
          <w:tcPr>
            <w:tcW w:w="2660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323 2 02 20216 10 0000 150</w:t>
            </w:r>
          </w:p>
        </w:tc>
        <w:tc>
          <w:tcPr>
            <w:tcW w:w="4338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0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3482,529</w:t>
            </w:r>
          </w:p>
        </w:tc>
        <w:tc>
          <w:tcPr>
            <w:tcW w:w="121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D4086" w:rsidRPr="003D4086" w:rsidTr="003D4086">
        <w:trPr>
          <w:trHeight w:val="639"/>
        </w:trPr>
        <w:tc>
          <w:tcPr>
            <w:tcW w:w="2660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323 2 02 25576 10 0000 150</w:t>
            </w:r>
          </w:p>
        </w:tc>
        <w:tc>
          <w:tcPr>
            <w:tcW w:w="4338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0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1999,900</w:t>
            </w:r>
          </w:p>
        </w:tc>
        <w:tc>
          <w:tcPr>
            <w:tcW w:w="121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3999,880</w:t>
            </w:r>
          </w:p>
        </w:tc>
        <w:tc>
          <w:tcPr>
            <w:tcW w:w="1136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D4086" w:rsidRPr="003D4086" w:rsidTr="003D4086">
        <w:trPr>
          <w:trHeight w:val="639"/>
        </w:trPr>
        <w:tc>
          <w:tcPr>
            <w:tcW w:w="2660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323 2 02 29999 10 0000 150</w:t>
            </w:r>
          </w:p>
        </w:tc>
        <w:tc>
          <w:tcPr>
            <w:tcW w:w="4338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0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  <w:tc>
          <w:tcPr>
            <w:tcW w:w="121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D4086" w:rsidRPr="003D4086" w:rsidTr="003D4086">
        <w:trPr>
          <w:trHeight w:val="639"/>
        </w:trPr>
        <w:tc>
          <w:tcPr>
            <w:tcW w:w="6998" w:type="dxa"/>
            <w:gridSpan w:val="2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бвенции</w:t>
            </w:r>
          </w:p>
        </w:tc>
        <w:tc>
          <w:tcPr>
            <w:tcW w:w="120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3,840</w:t>
            </w:r>
          </w:p>
        </w:tc>
        <w:tc>
          <w:tcPr>
            <w:tcW w:w="121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D4086" w:rsidRPr="003D4086" w:rsidTr="003D4086">
        <w:trPr>
          <w:trHeight w:val="792"/>
        </w:trPr>
        <w:tc>
          <w:tcPr>
            <w:tcW w:w="2660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323 2 02 35118 10 0000 150</w:t>
            </w:r>
          </w:p>
        </w:tc>
        <w:tc>
          <w:tcPr>
            <w:tcW w:w="4338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  <w:tc>
          <w:tcPr>
            <w:tcW w:w="121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D4086" w:rsidRPr="003D4086" w:rsidTr="003D4086">
        <w:trPr>
          <w:trHeight w:val="504"/>
        </w:trPr>
        <w:tc>
          <w:tcPr>
            <w:tcW w:w="6998" w:type="dxa"/>
            <w:gridSpan w:val="2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01,679</w:t>
            </w:r>
          </w:p>
        </w:tc>
        <w:tc>
          <w:tcPr>
            <w:tcW w:w="121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1,293</w:t>
            </w:r>
          </w:p>
        </w:tc>
        <w:tc>
          <w:tcPr>
            <w:tcW w:w="1136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7,016</w:t>
            </w:r>
          </w:p>
        </w:tc>
      </w:tr>
      <w:tr w:rsidR="003D4086" w:rsidRPr="003D4086" w:rsidTr="003D4086">
        <w:trPr>
          <w:trHeight w:val="540"/>
        </w:trPr>
        <w:tc>
          <w:tcPr>
            <w:tcW w:w="2660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323 2 02 49999 10 0000 150</w:t>
            </w:r>
          </w:p>
        </w:tc>
        <w:tc>
          <w:tcPr>
            <w:tcW w:w="4338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11201,679</w:t>
            </w:r>
          </w:p>
        </w:tc>
        <w:tc>
          <w:tcPr>
            <w:tcW w:w="121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3041,293</w:t>
            </w:r>
          </w:p>
        </w:tc>
        <w:tc>
          <w:tcPr>
            <w:tcW w:w="1136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2177,016</w:t>
            </w:r>
          </w:p>
        </w:tc>
      </w:tr>
      <w:tr w:rsidR="003D4086" w:rsidRPr="003D4086" w:rsidTr="003D4086">
        <w:trPr>
          <w:trHeight w:val="639"/>
        </w:trPr>
        <w:tc>
          <w:tcPr>
            <w:tcW w:w="2660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323 2 07 05000 10 0000 150</w:t>
            </w:r>
          </w:p>
        </w:tc>
        <w:tc>
          <w:tcPr>
            <w:tcW w:w="4338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0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,321</w:t>
            </w:r>
          </w:p>
        </w:tc>
        <w:tc>
          <w:tcPr>
            <w:tcW w:w="121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D4086" w:rsidRPr="003D4086" w:rsidTr="003D4086">
        <w:trPr>
          <w:trHeight w:val="564"/>
        </w:trPr>
        <w:tc>
          <w:tcPr>
            <w:tcW w:w="2660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323 2 19 60010 10 0000 150</w:t>
            </w:r>
          </w:p>
        </w:tc>
        <w:tc>
          <w:tcPr>
            <w:tcW w:w="4338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0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19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6" w:type="dxa"/>
            <w:hideMark/>
          </w:tcPr>
          <w:p w:rsidR="003D4086" w:rsidRPr="003D4086" w:rsidRDefault="003D4086" w:rsidP="003D4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3D4086" w:rsidRPr="003D4086" w:rsidRDefault="003D4086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4086" w:rsidRPr="003D4086" w:rsidRDefault="003D4086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4086" w:rsidRPr="003D4086" w:rsidRDefault="003D4086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4086" w:rsidRPr="003D4086" w:rsidRDefault="003D4086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4086" w:rsidRPr="003D4086" w:rsidRDefault="003D4086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4086" w:rsidRPr="003D4086" w:rsidRDefault="003D4086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4086" w:rsidRPr="003D4086" w:rsidRDefault="003D4086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743"/>
        <w:gridCol w:w="3584"/>
        <w:gridCol w:w="809"/>
        <w:gridCol w:w="1308"/>
        <w:gridCol w:w="900"/>
        <w:gridCol w:w="1780"/>
        <w:gridCol w:w="1381"/>
      </w:tblGrid>
      <w:tr w:rsidR="003D4086" w:rsidRPr="003D4086" w:rsidTr="00CF4612">
        <w:trPr>
          <w:trHeight w:val="288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086" w:rsidRPr="003D4086" w:rsidRDefault="00CF4612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="003D4086"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 4</w:t>
            </w:r>
          </w:p>
        </w:tc>
      </w:tr>
      <w:tr w:rsidR="003D4086" w:rsidRPr="003D4086" w:rsidTr="00CF4612">
        <w:trPr>
          <w:trHeight w:val="288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брания представителей </w:t>
            </w:r>
          </w:p>
        </w:tc>
      </w:tr>
      <w:tr w:rsidR="003D4086" w:rsidRPr="003D4086" w:rsidTr="00CF4612">
        <w:trPr>
          <w:trHeight w:val="288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3D4086" w:rsidRPr="003D4086" w:rsidTr="00CF4612">
        <w:trPr>
          <w:trHeight w:val="288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3D4086" w:rsidRPr="003D4086" w:rsidTr="00CF4612">
        <w:trPr>
          <w:trHeight w:val="288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1 год и плановый период 2022 и 2023 годов''</w:t>
            </w:r>
          </w:p>
        </w:tc>
      </w:tr>
      <w:tr w:rsidR="003D4086" w:rsidRPr="003D4086" w:rsidTr="00CF4612">
        <w:trPr>
          <w:trHeight w:val="288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D4086" w:rsidRPr="003D4086" w:rsidTr="00CF4612">
        <w:trPr>
          <w:trHeight w:val="1308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 сельского поселения станция Клявлино муниципального района Клявлинский Самарской области на 2021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ов расходов  классификации расходов бюджетов</w:t>
            </w:r>
            <w:proofErr w:type="gramEnd"/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D4086" w:rsidRPr="003D4086" w:rsidTr="00CF4612">
        <w:trPr>
          <w:trHeight w:val="1608"/>
        </w:trPr>
        <w:tc>
          <w:tcPr>
            <w:tcW w:w="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74,9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21,64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6,8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9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8,1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8,1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8,1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8,1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,0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,0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33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2,9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900</w:t>
            </w:r>
          </w:p>
        </w:tc>
      </w:tr>
      <w:tr w:rsidR="003D4086" w:rsidRPr="003D4086" w:rsidTr="00CF4612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2,9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9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,5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,5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4,2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4,2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5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5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5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33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,3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900</w:t>
            </w:r>
          </w:p>
        </w:tc>
      </w:tr>
      <w:tr w:rsidR="003D4086" w:rsidRPr="003D4086" w:rsidTr="00CF4612">
        <w:trPr>
          <w:trHeight w:val="186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из областного бюджета иных межбюджетных трансфертов бюджетам муниципальных образований Самарской области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62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9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9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62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9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9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62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9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9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212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06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33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212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212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33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D408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9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D408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2,1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2,1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9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9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9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4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4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33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212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84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840</w:t>
            </w:r>
          </w:p>
        </w:tc>
      </w:tr>
      <w:tr w:rsidR="003D4086" w:rsidRPr="003D4086" w:rsidTr="00CF4612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840</w:t>
            </w:r>
          </w:p>
        </w:tc>
      </w:tr>
      <w:tr w:rsidR="003D4086" w:rsidRPr="003D4086" w:rsidTr="00CF4612">
        <w:trPr>
          <w:trHeight w:val="106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5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84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840</w:t>
            </w:r>
          </w:p>
        </w:tc>
      </w:tr>
      <w:tr w:rsidR="003D4086" w:rsidRPr="003D4086" w:rsidTr="00CF4612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2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287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2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287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53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53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06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91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 на территории сельского поселения Станция Клявлин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6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6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6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4,0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4,0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0</w:t>
            </w:r>
          </w:p>
        </w:tc>
      </w:tr>
      <w:tr w:rsidR="003D4086" w:rsidRPr="003D4086" w:rsidTr="00CF4612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4,0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2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3,0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2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3,0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2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3,0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33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D408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D408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0</w:t>
            </w:r>
          </w:p>
        </w:tc>
      </w:tr>
      <w:tr w:rsidR="003D4086" w:rsidRPr="003D4086" w:rsidTr="00CF4612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D408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(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73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D408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0</w:t>
            </w:r>
          </w:p>
        </w:tc>
      </w:tr>
      <w:tr w:rsidR="003D4086" w:rsidRPr="003D4086" w:rsidTr="00CF4612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D408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7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D408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D408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7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D408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7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0</w:t>
            </w:r>
          </w:p>
        </w:tc>
      </w:tr>
      <w:tr w:rsidR="003D4086" w:rsidRPr="003D4086" w:rsidTr="00CF4612">
        <w:trPr>
          <w:trHeight w:val="186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D408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S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D408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86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D4086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а муниципального образования на мероприятия по  развитию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S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D408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D408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S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D408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S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66,6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6,9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аправления 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9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93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многоквартирных домов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93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9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9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9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5,4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5,4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5,4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4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5,4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4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5,4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4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5,4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4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5,4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2,1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6,900</w:t>
            </w:r>
          </w:p>
        </w:tc>
      </w:tr>
      <w:tr w:rsidR="003D4086" w:rsidRPr="003D4086" w:rsidTr="00CF4612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2,8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5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03,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5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7,1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5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7,1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5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7,1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5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6,0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5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6,0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76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5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6,0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92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местного бюджета, в том числе расходы на предоставление межбюджетных трансфертов местным бюджетам, в целях </w:t>
            </w:r>
            <w:proofErr w:type="spell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L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7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3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на </w:t>
            </w:r>
            <w:proofErr w:type="spell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L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7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76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L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7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76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L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7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32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2,5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,900</w:t>
            </w:r>
          </w:p>
        </w:tc>
      </w:tr>
      <w:tr w:rsidR="003D4086" w:rsidRPr="003D4086" w:rsidTr="00CF4612">
        <w:trPr>
          <w:trHeight w:val="182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местного бюджета, в том числе расходы на предоставление межбюджетных трансфертов местным бюджетам, в целях </w:t>
            </w:r>
            <w:proofErr w:type="spell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L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2,5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,900</w:t>
            </w:r>
          </w:p>
        </w:tc>
      </w:tr>
      <w:tr w:rsidR="003D4086" w:rsidRPr="003D4086" w:rsidTr="00CF4612">
        <w:trPr>
          <w:trHeight w:val="136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L5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2,5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,900</w:t>
            </w:r>
          </w:p>
        </w:tc>
      </w:tr>
      <w:tr w:rsidR="003D4086" w:rsidRPr="003D4086" w:rsidTr="00CF4612">
        <w:trPr>
          <w:trHeight w:val="103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L5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2,5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,900</w:t>
            </w:r>
          </w:p>
        </w:tc>
      </w:tr>
      <w:tr w:rsidR="003D4086" w:rsidRPr="003D4086" w:rsidTr="00CF4612">
        <w:trPr>
          <w:trHeight w:val="1068"/>
        </w:trPr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L57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2,51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,900</w:t>
            </w:r>
          </w:p>
        </w:tc>
      </w:tr>
      <w:tr w:rsidR="003D4086" w:rsidRPr="003D4086" w:rsidTr="00CF4612">
        <w:trPr>
          <w:trHeight w:val="76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D408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D4086">
              <w:rPr>
                <w:rFonts w:ascii="Calibri" w:eastAsia="Times New Roman" w:hAnsi="Calibri" w:cs="Times New Roman"/>
                <w:lang w:eastAsia="ru-RU"/>
              </w:rPr>
              <w:t>1036,83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D4086">
              <w:rPr>
                <w:rFonts w:ascii="Calibri" w:eastAsia="Times New Roman" w:hAnsi="Calibri" w:cs="Times New Roman"/>
                <w:lang w:eastAsia="ru-RU"/>
              </w:rPr>
              <w:t>777,000</w:t>
            </w:r>
          </w:p>
        </w:tc>
      </w:tr>
      <w:tr w:rsidR="003D4086" w:rsidRPr="003D4086" w:rsidTr="00CF4612">
        <w:trPr>
          <w:trHeight w:val="97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D408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D4086">
              <w:rPr>
                <w:rFonts w:ascii="Calibri" w:eastAsia="Times New Roman" w:hAnsi="Calibri" w:cs="Times New Roman"/>
                <w:lang w:eastAsia="ru-RU"/>
              </w:rPr>
              <w:t>1036,8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D4086">
              <w:rPr>
                <w:rFonts w:ascii="Calibri" w:eastAsia="Times New Roman" w:hAnsi="Calibri" w:cs="Times New Roman"/>
                <w:lang w:eastAsia="ru-RU"/>
              </w:rPr>
              <w:t>777,000</w:t>
            </w:r>
          </w:p>
        </w:tc>
      </w:tr>
      <w:tr w:rsidR="003D4086" w:rsidRPr="003D4086" w:rsidTr="00CF4612">
        <w:trPr>
          <w:trHeight w:val="21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76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000</w:t>
            </w:r>
          </w:p>
        </w:tc>
      </w:tr>
      <w:tr w:rsidR="003D4086" w:rsidRPr="003D4086" w:rsidTr="00CF4612">
        <w:trPr>
          <w:trHeight w:val="97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76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000</w:t>
            </w:r>
          </w:p>
        </w:tc>
      </w:tr>
      <w:tr w:rsidR="003D4086" w:rsidRPr="003D4086" w:rsidTr="00CF4612">
        <w:trPr>
          <w:trHeight w:val="97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76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000</w:t>
            </w:r>
          </w:p>
        </w:tc>
      </w:tr>
      <w:tr w:rsidR="003D4086" w:rsidRPr="003D4086" w:rsidTr="00CF4612">
        <w:trPr>
          <w:trHeight w:val="194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S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8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9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бюджета на выполнение мероприятий в сфере благоустройства территор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S4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8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S4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119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S4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119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S6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9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119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S6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9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119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S6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9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33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212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8,1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8,1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</w:t>
            </w:r>
            <w:bookmarkStart w:id="0" w:name="_GoBack"/>
            <w:bookmarkEnd w:id="0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8,1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8,4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8,4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3,8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,7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,7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,2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,2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5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5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19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5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33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9,7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9,7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9,7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212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9,7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9,7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42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9,7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42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56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2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анитарно-эпидемиологического надзора и благополучия насе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9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9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939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9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62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,8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6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6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8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6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8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6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8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6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8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8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80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8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59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33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2124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300"/>
        </w:trPr>
        <w:tc>
          <w:tcPr>
            <w:tcW w:w="76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D4086">
              <w:rPr>
                <w:rFonts w:ascii="Calibri" w:eastAsia="Times New Roman" w:hAnsi="Calibri" w:cs="Times New Roman"/>
                <w:lang w:eastAsia="ru-RU"/>
              </w:rPr>
              <w:t>71874,96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D4086">
              <w:rPr>
                <w:rFonts w:ascii="Calibri" w:eastAsia="Times New Roman" w:hAnsi="Calibri" w:cs="Times New Roman"/>
                <w:lang w:eastAsia="ru-RU"/>
              </w:rPr>
              <w:t>23821,640</w:t>
            </w:r>
          </w:p>
        </w:tc>
      </w:tr>
    </w:tbl>
    <w:p w:rsidR="003D4086" w:rsidRPr="003D4086" w:rsidRDefault="003D4086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4086" w:rsidRPr="003D4086" w:rsidRDefault="003D4086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4086" w:rsidRPr="003D4086" w:rsidRDefault="003D4086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4086" w:rsidRPr="003D4086" w:rsidRDefault="003D4086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4086" w:rsidRPr="003D4086" w:rsidRDefault="003D4086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4086" w:rsidRPr="003D4086" w:rsidRDefault="003D4086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4086" w:rsidRPr="003D4086" w:rsidRDefault="003D4086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4086" w:rsidRPr="003D4086" w:rsidRDefault="003D4086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4086" w:rsidRPr="003D4086" w:rsidRDefault="003D4086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4086" w:rsidRPr="003D4086" w:rsidRDefault="003D4086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4086" w:rsidRDefault="003D4086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4612" w:rsidRDefault="00CF4612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4612" w:rsidRDefault="00CF4612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4612" w:rsidRDefault="00CF4612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4612" w:rsidRDefault="00CF4612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4612" w:rsidRPr="003D4086" w:rsidRDefault="00CF4612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4086" w:rsidRPr="003D4086" w:rsidRDefault="003D4086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4086" w:rsidRPr="003D4086" w:rsidRDefault="003D4086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960"/>
        <w:gridCol w:w="1500"/>
        <w:gridCol w:w="960"/>
        <w:gridCol w:w="3920"/>
        <w:gridCol w:w="1140"/>
        <w:gridCol w:w="1660"/>
      </w:tblGrid>
      <w:tr w:rsidR="003D4086" w:rsidRPr="003D4086" w:rsidTr="001554C4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</w:tc>
      </w:tr>
      <w:tr w:rsidR="003D4086" w:rsidRPr="003D4086" w:rsidTr="001554C4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брания представителей </w:t>
            </w:r>
          </w:p>
        </w:tc>
      </w:tr>
      <w:tr w:rsidR="003D4086" w:rsidRPr="003D4086" w:rsidTr="001554C4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3D4086" w:rsidRPr="003D4086" w:rsidTr="001554C4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3D4086" w:rsidRPr="003D4086" w:rsidTr="001554C4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1 год и плановый период 2022 и 2023 годов''</w:t>
            </w:r>
          </w:p>
        </w:tc>
      </w:tr>
      <w:tr w:rsidR="003D4086" w:rsidRPr="003D4086" w:rsidTr="001554C4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D4086" w:rsidRPr="003D4086" w:rsidTr="001554C4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(муниципальным</w:t>
            </w:r>
            <w:proofErr w:type="gramEnd"/>
          </w:p>
        </w:tc>
      </w:tr>
      <w:tr w:rsidR="003D4086" w:rsidRPr="003D4086" w:rsidTr="001554C4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граммам и непрограммным направлениям деятельности), группам и подгруппам видов расходов</w:t>
            </w:r>
          </w:p>
        </w:tc>
      </w:tr>
      <w:tr w:rsidR="003D4086" w:rsidRPr="003D4086" w:rsidTr="001554C4">
        <w:trPr>
          <w:trHeight w:val="540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лассификации расходов бюджетов сельского поселения станция Клявлино муниципального района Клявлинский Самарской области на 2021 год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3D4086" w:rsidRPr="003D4086" w:rsidTr="001554C4">
        <w:trPr>
          <w:trHeight w:val="111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6,8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9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8,1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8,1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8,1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8,1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,0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,0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2,9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900</w:t>
            </w:r>
          </w:p>
        </w:tc>
      </w:tr>
      <w:tr w:rsidR="003D4086" w:rsidRPr="003D4086" w:rsidTr="001554C4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2,9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9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,5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,5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4,2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4,2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5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5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,3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900</w:t>
            </w:r>
          </w:p>
        </w:tc>
      </w:tr>
      <w:tr w:rsidR="003D4086" w:rsidRPr="003D4086" w:rsidTr="001554C4">
        <w:trPr>
          <w:trHeight w:val="18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6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из областного бюджета иных межбюджетных трансфертов бюджетам муниципальных образований Самарской области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9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6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9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6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900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21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10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21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21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14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2,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2,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9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9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9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4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4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21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840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840</w:t>
            </w:r>
          </w:p>
        </w:tc>
      </w:tr>
      <w:tr w:rsidR="003D4086" w:rsidRPr="003D4086" w:rsidTr="001554C4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840</w:t>
            </w:r>
          </w:p>
        </w:tc>
      </w:tr>
      <w:tr w:rsidR="003D4086" w:rsidRPr="003D4086" w:rsidTr="001554C4">
        <w:trPr>
          <w:trHeight w:val="10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84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840</w:t>
            </w:r>
          </w:p>
        </w:tc>
      </w:tr>
      <w:tr w:rsidR="003D4086" w:rsidRPr="003D4086" w:rsidTr="001554C4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2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287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2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287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53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53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10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 на территории сельского поселения Станция Клявлин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4,0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4,0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0</w:t>
            </w:r>
          </w:p>
        </w:tc>
      </w:tr>
      <w:tr w:rsidR="003D4086" w:rsidRPr="003D4086" w:rsidTr="001554C4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4,0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0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3,0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3,0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3,0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0</w:t>
            </w:r>
          </w:p>
        </w:tc>
      </w:tr>
      <w:tr w:rsidR="003D4086" w:rsidRPr="003D4086" w:rsidTr="001554C4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7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(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0</w:t>
            </w:r>
          </w:p>
        </w:tc>
      </w:tr>
      <w:tr w:rsidR="003D4086" w:rsidRPr="003D4086" w:rsidTr="001554C4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7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7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7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0</w:t>
            </w:r>
          </w:p>
        </w:tc>
      </w:tr>
      <w:tr w:rsidR="003D4086" w:rsidRPr="003D4086" w:rsidTr="001554C4">
        <w:trPr>
          <w:trHeight w:val="21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S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18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S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а муниципального образования на мероприятия по  развитию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S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S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66,6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6,9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аправления рас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9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многоквартирных домов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9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9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9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5,4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5,4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5,4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5,4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5,4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5,4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5,4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2,1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6,900</w:t>
            </w:r>
          </w:p>
        </w:tc>
      </w:tr>
      <w:tr w:rsidR="003D4086" w:rsidRPr="003D4086" w:rsidTr="001554C4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2,8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9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03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7,1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7,1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7,1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6,0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6,0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6,0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21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L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местного бюджета, в том числе расходы на предоставление межбюджетных трансфертов местным бюджетам, в целях </w:t>
            </w:r>
            <w:proofErr w:type="spell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7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L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на </w:t>
            </w:r>
            <w:proofErr w:type="spell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7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L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7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L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7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14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2,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,900</w:t>
            </w:r>
          </w:p>
        </w:tc>
      </w:tr>
      <w:tr w:rsidR="003D4086" w:rsidRPr="003D4086" w:rsidTr="001554C4">
        <w:trPr>
          <w:trHeight w:val="195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L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местного бюджета, в том числе расходы на предоставление межбюджетных трансфертов местным бюджетам, в целях </w:t>
            </w:r>
            <w:proofErr w:type="spell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2,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,900</w:t>
            </w:r>
          </w:p>
        </w:tc>
      </w:tr>
      <w:tr w:rsidR="003D4086" w:rsidRPr="003D4086" w:rsidTr="001554C4">
        <w:trPr>
          <w:trHeight w:val="11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L5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2,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,900</w:t>
            </w:r>
          </w:p>
        </w:tc>
      </w:tr>
      <w:tr w:rsidR="003D4086" w:rsidRPr="003D4086" w:rsidTr="001554C4">
        <w:trPr>
          <w:trHeight w:val="9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L5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2,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,900</w:t>
            </w:r>
          </w:p>
        </w:tc>
      </w:tr>
      <w:tr w:rsidR="003D4086" w:rsidRPr="003D4086" w:rsidTr="001554C4">
        <w:trPr>
          <w:trHeight w:val="87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L5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2,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,900</w:t>
            </w:r>
          </w:p>
        </w:tc>
      </w:tr>
      <w:tr w:rsidR="003D4086" w:rsidRPr="003D4086" w:rsidTr="001554C4">
        <w:trPr>
          <w:trHeight w:val="5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,8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000</w:t>
            </w:r>
          </w:p>
        </w:tc>
      </w:tr>
      <w:tr w:rsidR="003D4086" w:rsidRPr="003D4086" w:rsidTr="001554C4">
        <w:trPr>
          <w:trHeight w:val="8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,8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000</w:t>
            </w:r>
          </w:p>
        </w:tc>
      </w:tr>
      <w:tr w:rsidR="003D4086" w:rsidRPr="003D4086" w:rsidTr="001554C4">
        <w:trPr>
          <w:trHeight w:val="8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7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000</w:t>
            </w:r>
          </w:p>
        </w:tc>
      </w:tr>
      <w:tr w:rsidR="003D4086" w:rsidRPr="003D4086" w:rsidTr="001554C4">
        <w:trPr>
          <w:trHeight w:val="8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7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000</w:t>
            </w:r>
          </w:p>
        </w:tc>
      </w:tr>
      <w:tr w:rsidR="003D4086" w:rsidRPr="003D4086" w:rsidTr="001554C4">
        <w:trPr>
          <w:trHeight w:val="8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7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000</w:t>
            </w:r>
          </w:p>
        </w:tc>
      </w:tr>
      <w:tr w:rsidR="003D4086" w:rsidRPr="003D4086" w:rsidTr="001554C4">
        <w:trPr>
          <w:trHeight w:val="21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S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8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S4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бюджета на выполнение мероприятий в сфере благоустройства территор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S4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S4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S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9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S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9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S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9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21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8,1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8,1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8,1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8,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8,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3,8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,7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,7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,2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,2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9,7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9,7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9,7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21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9,7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9,7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9,7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63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17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93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анитарно-эпидемиологического надзора и благополучия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9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8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19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7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74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45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22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CF4612">
        <w:trPr>
          <w:trHeight w:val="196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300"/>
        </w:trPr>
        <w:tc>
          <w:tcPr>
            <w:tcW w:w="7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74,9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21,640</w:t>
            </w:r>
          </w:p>
        </w:tc>
      </w:tr>
    </w:tbl>
    <w:p w:rsidR="003D4086" w:rsidRPr="003D4086" w:rsidRDefault="003D4086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D4086" w:rsidRPr="003D4086" w:rsidSect="002550D7">
          <w:pgSz w:w="11906" w:h="16838"/>
          <w:pgMar w:top="720" w:right="709" w:bottom="720" w:left="851" w:header="709" w:footer="709" w:gutter="0"/>
          <w:cols w:space="708"/>
          <w:docGrid w:linePitch="360"/>
        </w:sectPr>
      </w:pPr>
    </w:p>
    <w:p w:rsidR="003D4086" w:rsidRPr="003D4086" w:rsidRDefault="003D4086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3980" w:type="dxa"/>
        <w:tblInd w:w="93" w:type="dxa"/>
        <w:tblLook w:val="04A0" w:firstRow="1" w:lastRow="0" w:firstColumn="1" w:lastColumn="0" w:noHBand="0" w:noVBand="1"/>
      </w:tblPr>
      <w:tblGrid>
        <w:gridCol w:w="1597"/>
        <w:gridCol w:w="2406"/>
        <w:gridCol w:w="6424"/>
        <w:gridCol w:w="1233"/>
        <w:gridCol w:w="1160"/>
        <w:gridCol w:w="1160"/>
      </w:tblGrid>
      <w:tr w:rsidR="003D4086" w:rsidRPr="003D4086" w:rsidTr="001554C4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</w:p>
        </w:tc>
      </w:tr>
      <w:tr w:rsidR="003D4086" w:rsidRPr="003D4086" w:rsidTr="001554C4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брания представителей </w:t>
            </w:r>
          </w:p>
        </w:tc>
      </w:tr>
      <w:tr w:rsidR="003D4086" w:rsidRPr="003D4086" w:rsidTr="001554C4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3D4086" w:rsidRPr="003D4086" w:rsidTr="001554C4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3D4086" w:rsidRPr="003D4086" w:rsidTr="001554C4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1 год и плановый период 2022 и 2023 годов''</w:t>
            </w:r>
          </w:p>
        </w:tc>
      </w:tr>
      <w:tr w:rsidR="003D4086" w:rsidRPr="003D4086" w:rsidTr="001554C4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D4086" w:rsidRPr="003D4086" w:rsidTr="001554C4">
        <w:trPr>
          <w:trHeight w:val="70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1 год и на плановый период  2022 - 2023 годов</w:t>
            </w:r>
          </w:p>
        </w:tc>
      </w:tr>
      <w:tr w:rsidR="003D4086" w:rsidRPr="003D4086" w:rsidTr="001554C4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D4086" w:rsidRPr="003D4086" w:rsidTr="001554C4">
        <w:trPr>
          <w:trHeight w:val="300"/>
        </w:trPr>
        <w:tc>
          <w:tcPr>
            <w:tcW w:w="1398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D4086" w:rsidRPr="003D4086" w:rsidTr="001554C4">
        <w:trPr>
          <w:trHeight w:val="300"/>
        </w:trPr>
        <w:tc>
          <w:tcPr>
            <w:tcW w:w="14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5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5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3D4086" w:rsidRPr="003D4086" w:rsidTr="001554C4">
        <w:trPr>
          <w:trHeight w:val="300"/>
        </w:trPr>
        <w:tc>
          <w:tcPr>
            <w:tcW w:w="14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3D4086" w:rsidRPr="003D4086" w:rsidTr="001554C4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90 00 00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2,1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3D4086" w:rsidRPr="003D4086" w:rsidTr="001554C4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D4086" w:rsidRPr="003D4086" w:rsidTr="001554C4">
        <w:trPr>
          <w:trHeight w:val="804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1 00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D4086" w:rsidRPr="003D4086" w:rsidTr="001554C4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1 00 00 00 0000 7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4086" w:rsidRPr="003D4086" w:rsidTr="001554C4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1 00 00 10 0000 7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4086" w:rsidRPr="003D4086" w:rsidTr="001554C4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1 00 00 00 0000 8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4086" w:rsidRPr="003D4086" w:rsidTr="001554C4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1 00 00 10 0000 8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4086" w:rsidRPr="003D4086" w:rsidTr="001554C4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D4086" w:rsidRPr="003D4086" w:rsidTr="001554C4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4086" w:rsidRPr="003D4086" w:rsidTr="001554C4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10 0000 7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от кредитных организаций бюджетами  сельских поселений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4086" w:rsidRPr="003D4086" w:rsidTr="001554C4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4086" w:rsidRPr="003D4086" w:rsidTr="001554C4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10 0000 8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4086" w:rsidRPr="003D4086" w:rsidTr="001554C4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3 00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D4086" w:rsidRPr="003D4086" w:rsidTr="001554C4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3 01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4086" w:rsidRPr="003D4086" w:rsidTr="001554C4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0 0000 7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4086" w:rsidRPr="003D4086" w:rsidTr="001554C4">
        <w:trPr>
          <w:trHeight w:val="804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3 01 00 10 0000 7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4086" w:rsidRPr="003D4086" w:rsidTr="001554C4">
        <w:trPr>
          <w:trHeight w:val="804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3 01 00 00 0000 8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4086" w:rsidRPr="003D4086" w:rsidTr="001554C4">
        <w:trPr>
          <w:trHeight w:val="804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10 0000 8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4086" w:rsidRPr="003D4086" w:rsidTr="001554C4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2,1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D4086" w:rsidRPr="003D4086" w:rsidTr="001554C4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5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 862,8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144,8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698,279</w:t>
            </w:r>
          </w:p>
        </w:tc>
      </w:tr>
      <w:tr w:rsidR="003D4086" w:rsidRPr="003D4086" w:rsidTr="001554C4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0 00 0000 5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 862,8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144,8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698,279</w:t>
            </w:r>
          </w:p>
        </w:tc>
      </w:tr>
      <w:tr w:rsidR="003D4086" w:rsidRPr="003D4086" w:rsidTr="001554C4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0 0000 5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 862,8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144,8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698,279</w:t>
            </w:r>
          </w:p>
        </w:tc>
      </w:tr>
      <w:tr w:rsidR="003D4086" w:rsidRPr="003D4086" w:rsidTr="001554C4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 862,8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144,8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698,279</w:t>
            </w:r>
          </w:p>
        </w:tc>
      </w:tr>
      <w:tr w:rsidR="003D4086" w:rsidRPr="003D4086" w:rsidTr="001554C4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74,9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44,8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98,279</w:t>
            </w:r>
          </w:p>
        </w:tc>
      </w:tr>
      <w:tr w:rsidR="003D4086" w:rsidRPr="003D4086" w:rsidTr="001554C4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0 00 0000 6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74,9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44,8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98,279</w:t>
            </w:r>
          </w:p>
        </w:tc>
      </w:tr>
      <w:tr w:rsidR="003D4086" w:rsidRPr="003D4086" w:rsidTr="001554C4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0 0000 6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74,9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44,8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98,279</w:t>
            </w:r>
          </w:p>
        </w:tc>
      </w:tr>
      <w:tr w:rsidR="003D4086" w:rsidRPr="003D4086" w:rsidTr="001554C4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74,9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44,8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98,279</w:t>
            </w:r>
          </w:p>
        </w:tc>
      </w:tr>
      <w:tr w:rsidR="003D4086" w:rsidRPr="003D4086" w:rsidTr="001554C4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D4086" w:rsidRPr="003D4086" w:rsidTr="001554C4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6 05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4086" w:rsidRPr="003D4086" w:rsidTr="001554C4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6 05 00 00 0000 6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4086" w:rsidRPr="003D4086" w:rsidTr="001554C4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6 05 01 00 0000 6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4086" w:rsidRPr="003D4086" w:rsidTr="001554C4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6 05 01 10 0000 64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4086" w:rsidRPr="003D4086" w:rsidTr="001554C4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6 05 00 00 0000 5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4086" w:rsidRPr="003D4086" w:rsidTr="001554C4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0 0000 5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4086" w:rsidRPr="003D4086" w:rsidTr="001554C4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6 05 01 10 0000 54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3D4086" w:rsidRPr="003D4086" w:rsidRDefault="003D4086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4086" w:rsidRPr="003D4086" w:rsidRDefault="003D4086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4086" w:rsidRPr="003D4086" w:rsidRDefault="003D4086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D4086" w:rsidRPr="003D4086" w:rsidSect="002550D7">
          <w:pgSz w:w="16838" w:h="11906" w:orient="landscape"/>
          <w:pgMar w:top="851" w:right="720" w:bottom="709" w:left="720" w:header="709" w:footer="709" w:gutter="0"/>
          <w:cols w:space="708"/>
          <w:docGrid w:linePitch="360"/>
        </w:sectPr>
      </w:pPr>
    </w:p>
    <w:tbl>
      <w:tblPr>
        <w:tblW w:w="9986" w:type="dxa"/>
        <w:tblInd w:w="93" w:type="dxa"/>
        <w:tblLook w:val="04A0" w:firstRow="1" w:lastRow="0" w:firstColumn="1" w:lastColumn="0" w:noHBand="0" w:noVBand="1"/>
      </w:tblPr>
      <w:tblGrid>
        <w:gridCol w:w="1061"/>
        <w:gridCol w:w="5906"/>
        <w:gridCol w:w="1755"/>
        <w:gridCol w:w="733"/>
        <w:gridCol w:w="531"/>
      </w:tblGrid>
      <w:tr w:rsidR="003D4086" w:rsidRPr="003D4086" w:rsidTr="001554C4">
        <w:trPr>
          <w:trHeight w:val="288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086" w:rsidRPr="003D4086" w:rsidTr="001554C4">
        <w:trPr>
          <w:trHeight w:val="288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1</w:t>
            </w:r>
          </w:p>
        </w:tc>
      </w:tr>
      <w:tr w:rsidR="003D4086" w:rsidRPr="003D4086" w:rsidTr="001554C4">
        <w:trPr>
          <w:trHeight w:val="288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брания представителей </w:t>
            </w:r>
          </w:p>
        </w:tc>
      </w:tr>
      <w:tr w:rsidR="003D4086" w:rsidRPr="003D4086" w:rsidTr="001554C4">
        <w:trPr>
          <w:trHeight w:val="288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3D4086" w:rsidRPr="003D4086" w:rsidTr="001554C4">
        <w:trPr>
          <w:trHeight w:val="288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3D4086" w:rsidRPr="003D4086" w:rsidTr="001554C4">
        <w:trPr>
          <w:trHeight w:val="288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1 год и плановый период 2022 и 2023 годов''</w:t>
            </w:r>
          </w:p>
        </w:tc>
      </w:tr>
      <w:tr w:rsidR="003D4086" w:rsidRPr="003D4086" w:rsidTr="001554C4">
        <w:trPr>
          <w:trHeight w:val="288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D4086" w:rsidRPr="003D4086" w:rsidTr="001554C4">
        <w:trPr>
          <w:trHeight w:val="1332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3D4086" w:rsidRPr="003D4086" w:rsidTr="001554C4">
        <w:trPr>
          <w:trHeight w:val="588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станция Клявлино муниципального района Клявлинский Самарской области в 2021 году</w:t>
            </w:r>
          </w:p>
        </w:tc>
      </w:tr>
      <w:tr w:rsidR="003D4086" w:rsidRPr="003D4086" w:rsidTr="001554C4">
        <w:trPr>
          <w:trHeight w:val="30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3D4086" w:rsidRPr="003D4086" w:rsidTr="001554C4">
        <w:trPr>
          <w:trHeight w:val="300"/>
        </w:trPr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0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D4086" w:rsidRPr="003D4086" w:rsidTr="001554C4">
        <w:trPr>
          <w:trHeight w:val="300"/>
        </w:trPr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3D40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-ных</w:t>
            </w:r>
            <w:proofErr w:type="spellEnd"/>
            <w:proofErr w:type="gramEnd"/>
            <w:r w:rsidRPr="003D40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ступлений</w:t>
            </w:r>
          </w:p>
        </w:tc>
      </w:tr>
      <w:tr w:rsidR="003D4086" w:rsidRPr="003D4086" w:rsidTr="001554C4">
        <w:trPr>
          <w:trHeight w:val="1344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"Модернизация и развитие автомобильных дорог общего пользования местного значения в сельском поселении </w:t>
            </w:r>
            <w:proofErr w:type="spell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влино</w:t>
            </w:r>
            <w:proofErr w:type="spellEnd"/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Клявлинский Самарской области на 2018-2025 годы"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4,098</w:t>
            </w:r>
          </w:p>
        </w:tc>
        <w:tc>
          <w:tcPr>
            <w:tcW w:w="126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0</w:t>
            </w:r>
          </w:p>
        </w:tc>
      </w:tr>
      <w:tr w:rsidR="003D4086" w:rsidRPr="003D4086" w:rsidTr="001554C4">
        <w:trPr>
          <w:trHeight w:val="108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90,801</w:t>
            </w:r>
          </w:p>
        </w:tc>
        <w:tc>
          <w:tcPr>
            <w:tcW w:w="12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,740</w:t>
            </w:r>
          </w:p>
        </w:tc>
      </w:tr>
      <w:tr w:rsidR="003D4086" w:rsidRPr="003D4086" w:rsidTr="001554C4">
        <w:trPr>
          <w:trHeight w:val="108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2,514</w:t>
            </w:r>
          </w:p>
        </w:tc>
        <w:tc>
          <w:tcPr>
            <w:tcW w:w="12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,900</w:t>
            </w:r>
          </w:p>
        </w:tc>
      </w:tr>
      <w:tr w:rsidR="003D4086" w:rsidRPr="003D4086" w:rsidTr="001554C4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37,413</w:t>
            </w:r>
          </w:p>
        </w:tc>
        <w:tc>
          <w:tcPr>
            <w:tcW w:w="12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44,640</w:t>
            </w:r>
          </w:p>
        </w:tc>
      </w:tr>
      <w:tr w:rsidR="003D4086" w:rsidRPr="003D4086" w:rsidTr="001554C4">
        <w:trPr>
          <w:trHeight w:val="288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86" w:rsidRPr="003D4086" w:rsidRDefault="003D4086" w:rsidP="003D408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3D4086" w:rsidRPr="003D4086" w:rsidRDefault="003D4086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4086" w:rsidRPr="003D4086" w:rsidRDefault="003D4086" w:rsidP="003D40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D4086" w:rsidRPr="003D4086" w:rsidSect="002550D7">
          <w:pgSz w:w="11906" w:h="16838"/>
          <w:pgMar w:top="720" w:right="709" w:bottom="720" w:left="851" w:header="709" w:footer="709" w:gutter="0"/>
          <w:cols w:space="708"/>
          <w:docGrid w:linePitch="360"/>
        </w:sectPr>
      </w:pPr>
    </w:p>
    <w:p w:rsidR="005D0098" w:rsidRDefault="005D0098"/>
    <w:sectPr w:rsidR="005D0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89051F"/>
    <w:multiLevelType w:val="multilevel"/>
    <w:tmpl w:val="40DCA7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46"/>
    <w:rsid w:val="003D4086"/>
    <w:rsid w:val="005D0098"/>
    <w:rsid w:val="00720246"/>
    <w:rsid w:val="00C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408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08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08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08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08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086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08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408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408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086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9"/>
    <w:qFormat/>
    <w:rsid w:val="003D408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D408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3D408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D408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3D408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3D4086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3D408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3D408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3D408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D4086"/>
  </w:style>
  <w:style w:type="character" w:customStyle="1" w:styleId="10">
    <w:name w:val="Заголовок 1 Знак"/>
    <w:basedOn w:val="a0"/>
    <w:link w:val="1"/>
    <w:uiPriority w:val="9"/>
    <w:rsid w:val="003D40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D40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D408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3D408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3D4086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3D408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3D408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3D408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D408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3D4086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14">
    <w:name w:val="Название1"/>
    <w:basedOn w:val="a"/>
    <w:next w:val="a"/>
    <w:uiPriority w:val="10"/>
    <w:qFormat/>
    <w:rsid w:val="003D408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5"/>
    <w:uiPriority w:val="10"/>
    <w:rsid w:val="003D408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5">
    <w:name w:val="Подзаголовок1"/>
    <w:basedOn w:val="a"/>
    <w:next w:val="a"/>
    <w:uiPriority w:val="11"/>
    <w:qFormat/>
    <w:rsid w:val="003D408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7"/>
    <w:uiPriority w:val="11"/>
    <w:rsid w:val="003D4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D4086"/>
    <w:rPr>
      <w:b/>
      <w:bCs/>
    </w:rPr>
  </w:style>
  <w:style w:type="character" w:styleId="a9">
    <w:name w:val="Emphasis"/>
    <w:basedOn w:val="a0"/>
    <w:uiPriority w:val="20"/>
    <w:qFormat/>
    <w:rsid w:val="003D4086"/>
    <w:rPr>
      <w:i/>
      <w:iCs/>
    </w:rPr>
  </w:style>
  <w:style w:type="paragraph" w:customStyle="1" w:styleId="16">
    <w:name w:val="Без интервала1"/>
    <w:next w:val="aa"/>
    <w:uiPriority w:val="1"/>
    <w:qFormat/>
    <w:rsid w:val="003D4086"/>
    <w:pPr>
      <w:spacing w:after="0" w:line="240" w:lineRule="auto"/>
    </w:pPr>
    <w:rPr>
      <w:rFonts w:eastAsia="Times New Roman"/>
      <w:lang w:eastAsia="ru-RU"/>
    </w:rPr>
  </w:style>
  <w:style w:type="paragraph" w:customStyle="1" w:styleId="210">
    <w:name w:val="Цитата 21"/>
    <w:basedOn w:val="a"/>
    <w:next w:val="a"/>
    <w:uiPriority w:val="29"/>
    <w:qFormat/>
    <w:rsid w:val="003D4086"/>
    <w:rPr>
      <w:rFonts w:eastAsia="Times New Roman"/>
      <w:i/>
      <w:iCs/>
      <w:color w:val="000000"/>
      <w:lang w:eastAsia="ru-RU"/>
    </w:rPr>
  </w:style>
  <w:style w:type="character" w:customStyle="1" w:styleId="22">
    <w:name w:val="Цитата 2 Знак"/>
    <w:basedOn w:val="a0"/>
    <w:link w:val="23"/>
    <w:uiPriority w:val="29"/>
    <w:rsid w:val="003D4086"/>
    <w:rPr>
      <w:i/>
      <w:iCs/>
      <w:color w:val="000000"/>
    </w:rPr>
  </w:style>
  <w:style w:type="paragraph" w:customStyle="1" w:styleId="17">
    <w:name w:val="Выделенная цитата1"/>
    <w:basedOn w:val="a"/>
    <w:next w:val="a"/>
    <w:uiPriority w:val="30"/>
    <w:qFormat/>
    <w:rsid w:val="003D408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ru-RU"/>
    </w:rPr>
  </w:style>
  <w:style w:type="character" w:customStyle="1" w:styleId="ab">
    <w:name w:val="Выделенная цитата Знак"/>
    <w:basedOn w:val="a0"/>
    <w:link w:val="ac"/>
    <w:uiPriority w:val="30"/>
    <w:rsid w:val="003D4086"/>
    <w:rPr>
      <w:b/>
      <w:bCs/>
      <w:i/>
      <w:iCs/>
      <w:color w:val="4F81BD"/>
    </w:rPr>
  </w:style>
  <w:style w:type="character" w:customStyle="1" w:styleId="18">
    <w:name w:val="Слабое выделение1"/>
    <w:basedOn w:val="a0"/>
    <w:uiPriority w:val="19"/>
    <w:qFormat/>
    <w:rsid w:val="003D4086"/>
    <w:rPr>
      <w:i/>
      <w:iCs/>
      <w:color w:val="808080"/>
    </w:rPr>
  </w:style>
  <w:style w:type="character" w:customStyle="1" w:styleId="19">
    <w:name w:val="Сильное выделение1"/>
    <w:basedOn w:val="a0"/>
    <w:uiPriority w:val="21"/>
    <w:qFormat/>
    <w:rsid w:val="003D4086"/>
    <w:rPr>
      <w:b/>
      <w:bCs/>
      <w:i/>
      <w:iCs/>
      <w:color w:val="4F81BD"/>
    </w:rPr>
  </w:style>
  <w:style w:type="character" w:customStyle="1" w:styleId="1a">
    <w:name w:val="Слабая ссылка1"/>
    <w:basedOn w:val="a0"/>
    <w:uiPriority w:val="31"/>
    <w:qFormat/>
    <w:rsid w:val="003D4086"/>
    <w:rPr>
      <w:smallCaps/>
      <w:color w:val="C0504D"/>
      <w:u w:val="single"/>
    </w:rPr>
  </w:style>
  <w:style w:type="character" w:customStyle="1" w:styleId="1b">
    <w:name w:val="Сильная ссылка1"/>
    <w:basedOn w:val="a0"/>
    <w:uiPriority w:val="32"/>
    <w:qFormat/>
    <w:rsid w:val="003D4086"/>
    <w:rPr>
      <w:b/>
      <w:bCs/>
      <w:smallCaps/>
      <w:color w:val="C0504D"/>
      <w:spacing w:val="5"/>
      <w:u w:val="single"/>
    </w:rPr>
  </w:style>
  <w:style w:type="character" w:styleId="ad">
    <w:name w:val="Book Title"/>
    <w:basedOn w:val="a0"/>
    <w:uiPriority w:val="33"/>
    <w:qFormat/>
    <w:rsid w:val="003D4086"/>
    <w:rPr>
      <w:b/>
      <w:bCs/>
      <w:smallCaps/>
      <w:spacing w:val="5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3D4086"/>
  </w:style>
  <w:style w:type="paragraph" w:customStyle="1" w:styleId="1d">
    <w:name w:val="Текст выноски1"/>
    <w:basedOn w:val="a"/>
    <w:next w:val="ae"/>
    <w:link w:val="af"/>
    <w:uiPriority w:val="99"/>
    <w:semiHidden/>
    <w:unhideWhenUsed/>
    <w:rsid w:val="003D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1d"/>
    <w:uiPriority w:val="99"/>
    <w:semiHidden/>
    <w:rsid w:val="003D4086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3D408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D4086"/>
    <w:rPr>
      <w:color w:val="800080"/>
      <w:u w:val="single"/>
    </w:rPr>
  </w:style>
  <w:style w:type="paragraph" w:customStyle="1" w:styleId="xl81">
    <w:name w:val="xl81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D408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6">
    <w:name w:val="xl86"/>
    <w:basedOn w:val="a"/>
    <w:rsid w:val="003D408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D408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D408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D40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D4086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D40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3D40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96">
    <w:name w:val="xl96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98">
    <w:name w:val="xl98"/>
    <w:basedOn w:val="a"/>
    <w:rsid w:val="003D40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D4086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103">
    <w:name w:val="xl103"/>
    <w:basedOn w:val="a"/>
    <w:rsid w:val="003D4086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3D40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3D4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3D4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3D4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108">
    <w:name w:val="xl108"/>
    <w:basedOn w:val="a"/>
    <w:rsid w:val="003D4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3D40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  <w:lang w:eastAsia="ru-RU"/>
    </w:rPr>
  </w:style>
  <w:style w:type="paragraph" w:customStyle="1" w:styleId="xl110">
    <w:name w:val="xl110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xl111">
    <w:name w:val="xl111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xl112">
    <w:name w:val="xl112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  <w:lang w:eastAsia="ru-RU"/>
    </w:rPr>
  </w:style>
  <w:style w:type="paragraph" w:customStyle="1" w:styleId="xl113">
    <w:name w:val="xl113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xl114">
    <w:name w:val="xl114"/>
    <w:basedOn w:val="a"/>
    <w:rsid w:val="003D40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xl115">
    <w:name w:val="xl115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  <w:lang w:eastAsia="ru-RU"/>
    </w:rPr>
  </w:style>
  <w:style w:type="paragraph" w:customStyle="1" w:styleId="xl116">
    <w:name w:val="xl116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xl117">
    <w:name w:val="xl117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xl119">
    <w:name w:val="xl119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3D408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3D408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3D40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3D408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3D408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D408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3D40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3D40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3D40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3D408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3D408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3D408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3D408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3D408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3D408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table" w:customStyle="1" w:styleId="1e">
    <w:name w:val="Сетка таблицы1"/>
    <w:basedOn w:val="a1"/>
    <w:next w:val="af2"/>
    <w:uiPriority w:val="59"/>
    <w:rsid w:val="003D408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uiPriority w:val="9"/>
    <w:rsid w:val="003D4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3D4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3D4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3D40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3D40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3D40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3D40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3D40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3D40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4"/>
    <w:uiPriority w:val="10"/>
    <w:qFormat/>
    <w:rsid w:val="003D40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">
    <w:name w:val="Название Знак1"/>
    <w:basedOn w:val="a0"/>
    <w:uiPriority w:val="10"/>
    <w:rsid w:val="003D40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6"/>
    <w:uiPriority w:val="11"/>
    <w:qFormat/>
    <w:rsid w:val="003D408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0">
    <w:name w:val="Подзаголовок Знак1"/>
    <w:basedOn w:val="a0"/>
    <w:uiPriority w:val="11"/>
    <w:rsid w:val="003D40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3D4086"/>
    <w:pPr>
      <w:spacing w:after="0" w:line="240" w:lineRule="auto"/>
    </w:pPr>
  </w:style>
  <w:style w:type="paragraph" w:styleId="23">
    <w:name w:val="Quote"/>
    <w:basedOn w:val="a"/>
    <w:next w:val="a"/>
    <w:link w:val="22"/>
    <w:uiPriority w:val="29"/>
    <w:qFormat/>
    <w:rsid w:val="003D4086"/>
    <w:rPr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3D4086"/>
    <w:rPr>
      <w:i/>
      <w:iCs/>
      <w:color w:val="000000" w:themeColor="text1"/>
    </w:rPr>
  </w:style>
  <w:style w:type="paragraph" w:styleId="ac">
    <w:name w:val="Intense Quote"/>
    <w:basedOn w:val="a"/>
    <w:next w:val="a"/>
    <w:link w:val="ab"/>
    <w:uiPriority w:val="30"/>
    <w:qFormat/>
    <w:rsid w:val="003D40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f1">
    <w:name w:val="Выделенная цитата Знак1"/>
    <w:basedOn w:val="a0"/>
    <w:uiPriority w:val="30"/>
    <w:rsid w:val="003D4086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3D4086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3D4086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3D4086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3D4086"/>
    <w:rPr>
      <w:b/>
      <w:bCs/>
      <w:smallCaps/>
      <w:color w:val="C0504D" w:themeColor="accent2"/>
      <w:spacing w:val="5"/>
      <w:u w:val="single"/>
    </w:rPr>
  </w:style>
  <w:style w:type="paragraph" w:styleId="ae">
    <w:name w:val="Balloon Text"/>
    <w:basedOn w:val="a"/>
    <w:link w:val="1f2"/>
    <w:uiPriority w:val="99"/>
    <w:semiHidden/>
    <w:unhideWhenUsed/>
    <w:rsid w:val="003D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2">
    <w:name w:val="Текст выноски Знак1"/>
    <w:basedOn w:val="a0"/>
    <w:link w:val="ae"/>
    <w:uiPriority w:val="99"/>
    <w:semiHidden/>
    <w:rsid w:val="003D4086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3D4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408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08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08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08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08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086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08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408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408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086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9"/>
    <w:qFormat/>
    <w:rsid w:val="003D408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D408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3D408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D408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3D408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3D4086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3D408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3D408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3D408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D4086"/>
  </w:style>
  <w:style w:type="character" w:customStyle="1" w:styleId="10">
    <w:name w:val="Заголовок 1 Знак"/>
    <w:basedOn w:val="a0"/>
    <w:link w:val="1"/>
    <w:uiPriority w:val="9"/>
    <w:rsid w:val="003D40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D40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D408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3D408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3D4086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3D408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3D408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3D408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D408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3D4086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14">
    <w:name w:val="Название1"/>
    <w:basedOn w:val="a"/>
    <w:next w:val="a"/>
    <w:uiPriority w:val="10"/>
    <w:qFormat/>
    <w:rsid w:val="003D408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5"/>
    <w:uiPriority w:val="10"/>
    <w:rsid w:val="003D408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5">
    <w:name w:val="Подзаголовок1"/>
    <w:basedOn w:val="a"/>
    <w:next w:val="a"/>
    <w:uiPriority w:val="11"/>
    <w:qFormat/>
    <w:rsid w:val="003D408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7"/>
    <w:uiPriority w:val="11"/>
    <w:rsid w:val="003D4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D4086"/>
    <w:rPr>
      <w:b/>
      <w:bCs/>
    </w:rPr>
  </w:style>
  <w:style w:type="character" w:styleId="a9">
    <w:name w:val="Emphasis"/>
    <w:basedOn w:val="a0"/>
    <w:uiPriority w:val="20"/>
    <w:qFormat/>
    <w:rsid w:val="003D4086"/>
    <w:rPr>
      <w:i/>
      <w:iCs/>
    </w:rPr>
  </w:style>
  <w:style w:type="paragraph" w:customStyle="1" w:styleId="16">
    <w:name w:val="Без интервала1"/>
    <w:next w:val="aa"/>
    <w:uiPriority w:val="1"/>
    <w:qFormat/>
    <w:rsid w:val="003D4086"/>
    <w:pPr>
      <w:spacing w:after="0" w:line="240" w:lineRule="auto"/>
    </w:pPr>
    <w:rPr>
      <w:rFonts w:eastAsia="Times New Roman"/>
      <w:lang w:eastAsia="ru-RU"/>
    </w:rPr>
  </w:style>
  <w:style w:type="paragraph" w:customStyle="1" w:styleId="210">
    <w:name w:val="Цитата 21"/>
    <w:basedOn w:val="a"/>
    <w:next w:val="a"/>
    <w:uiPriority w:val="29"/>
    <w:qFormat/>
    <w:rsid w:val="003D4086"/>
    <w:rPr>
      <w:rFonts w:eastAsia="Times New Roman"/>
      <w:i/>
      <w:iCs/>
      <w:color w:val="000000"/>
      <w:lang w:eastAsia="ru-RU"/>
    </w:rPr>
  </w:style>
  <w:style w:type="character" w:customStyle="1" w:styleId="22">
    <w:name w:val="Цитата 2 Знак"/>
    <w:basedOn w:val="a0"/>
    <w:link w:val="23"/>
    <w:uiPriority w:val="29"/>
    <w:rsid w:val="003D4086"/>
    <w:rPr>
      <w:i/>
      <w:iCs/>
      <w:color w:val="000000"/>
    </w:rPr>
  </w:style>
  <w:style w:type="paragraph" w:customStyle="1" w:styleId="17">
    <w:name w:val="Выделенная цитата1"/>
    <w:basedOn w:val="a"/>
    <w:next w:val="a"/>
    <w:uiPriority w:val="30"/>
    <w:qFormat/>
    <w:rsid w:val="003D408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ru-RU"/>
    </w:rPr>
  </w:style>
  <w:style w:type="character" w:customStyle="1" w:styleId="ab">
    <w:name w:val="Выделенная цитата Знак"/>
    <w:basedOn w:val="a0"/>
    <w:link w:val="ac"/>
    <w:uiPriority w:val="30"/>
    <w:rsid w:val="003D4086"/>
    <w:rPr>
      <w:b/>
      <w:bCs/>
      <w:i/>
      <w:iCs/>
      <w:color w:val="4F81BD"/>
    </w:rPr>
  </w:style>
  <w:style w:type="character" w:customStyle="1" w:styleId="18">
    <w:name w:val="Слабое выделение1"/>
    <w:basedOn w:val="a0"/>
    <w:uiPriority w:val="19"/>
    <w:qFormat/>
    <w:rsid w:val="003D4086"/>
    <w:rPr>
      <w:i/>
      <w:iCs/>
      <w:color w:val="808080"/>
    </w:rPr>
  </w:style>
  <w:style w:type="character" w:customStyle="1" w:styleId="19">
    <w:name w:val="Сильное выделение1"/>
    <w:basedOn w:val="a0"/>
    <w:uiPriority w:val="21"/>
    <w:qFormat/>
    <w:rsid w:val="003D4086"/>
    <w:rPr>
      <w:b/>
      <w:bCs/>
      <w:i/>
      <w:iCs/>
      <w:color w:val="4F81BD"/>
    </w:rPr>
  </w:style>
  <w:style w:type="character" w:customStyle="1" w:styleId="1a">
    <w:name w:val="Слабая ссылка1"/>
    <w:basedOn w:val="a0"/>
    <w:uiPriority w:val="31"/>
    <w:qFormat/>
    <w:rsid w:val="003D4086"/>
    <w:rPr>
      <w:smallCaps/>
      <w:color w:val="C0504D"/>
      <w:u w:val="single"/>
    </w:rPr>
  </w:style>
  <w:style w:type="character" w:customStyle="1" w:styleId="1b">
    <w:name w:val="Сильная ссылка1"/>
    <w:basedOn w:val="a0"/>
    <w:uiPriority w:val="32"/>
    <w:qFormat/>
    <w:rsid w:val="003D4086"/>
    <w:rPr>
      <w:b/>
      <w:bCs/>
      <w:smallCaps/>
      <w:color w:val="C0504D"/>
      <w:spacing w:val="5"/>
      <w:u w:val="single"/>
    </w:rPr>
  </w:style>
  <w:style w:type="character" w:styleId="ad">
    <w:name w:val="Book Title"/>
    <w:basedOn w:val="a0"/>
    <w:uiPriority w:val="33"/>
    <w:qFormat/>
    <w:rsid w:val="003D4086"/>
    <w:rPr>
      <w:b/>
      <w:bCs/>
      <w:smallCaps/>
      <w:spacing w:val="5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3D4086"/>
  </w:style>
  <w:style w:type="paragraph" w:customStyle="1" w:styleId="1d">
    <w:name w:val="Текст выноски1"/>
    <w:basedOn w:val="a"/>
    <w:next w:val="ae"/>
    <w:link w:val="af"/>
    <w:uiPriority w:val="99"/>
    <w:semiHidden/>
    <w:unhideWhenUsed/>
    <w:rsid w:val="003D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1d"/>
    <w:uiPriority w:val="99"/>
    <w:semiHidden/>
    <w:rsid w:val="003D4086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3D408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D4086"/>
    <w:rPr>
      <w:color w:val="800080"/>
      <w:u w:val="single"/>
    </w:rPr>
  </w:style>
  <w:style w:type="paragraph" w:customStyle="1" w:styleId="xl81">
    <w:name w:val="xl81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D408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6">
    <w:name w:val="xl86"/>
    <w:basedOn w:val="a"/>
    <w:rsid w:val="003D408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D408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D408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D40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D4086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D40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3D40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96">
    <w:name w:val="xl96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98">
    <w:name w:val="xl98"/>
    <w:basedOn w:val="a"/>
    <w:rsid w:val="003D40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D4086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103">
    <w:name w:val="xl103"/>
    <w:basedOn w:val="a"/>
    <w:rsid w:val="003D4086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3D40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3D4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3D4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3D4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108">
    <w:name w:val="xl108"/>
    <w:basedOn w:val="a"/>
    <w:rsid w:val="003D4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3D40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  <w:lang w:eastAsia="ru-RU"/>
    </w:rPr>
  </w:style>
  <w:style w:type="paragraph" w:customStyle="1" w:styleId="xl110">
    <w:name w:val="xl110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xl111">
    <w:name w:val="xl111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xl112">
    <w:name w:val="xl112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  <w:lang w:eastAsia="ru-RU"/>
    </w:rPr>
  </w:style>
  <w:style w:type="paragraph" w:customStyle="1" w:styleId="xl113">
    <w:name w:val="xl113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xl114">
    <w:name w:val="xl114"/>
    <w:basedOn w:val="a"/>
    <w:rsid w:val="003D40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xl115">
    <w:name w:val="xl115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  <w:lang w:eastAsia="ru-RU"/>
    </w:rPr>
  </w:style>
  <w:style w:type="paragraph" w:customStyle="1" w:styleId="xl116">
    <w:name w:val="xl116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xl117">
    <w:name w:val="xl117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xl119">
    <w:name w:val="xl119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3D408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3D408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3D40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3D40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3D408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3D408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D408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3D40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3D40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3D40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3D408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3D408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3D408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3D408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3D408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3D408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table" w:customStyle="1" w:styleId="1e">
    <w:name w:val="Сетка таблицы1"/>
    <w:basedOn w:val="a1"/>
    <w:next w:val="af2"/>
    <w:uiPriority w:val="59"/>
    <w:rsid w:val="003D408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uiPriority w:val="9"/>
    <w:rsid w:val="003D4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3D4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3D4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3D40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3D40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3D40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3D40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3D40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3D40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4"/>
    <w:uiPriority w:val="10"/>
    <w:qFormat/>
    <w:rsid w:val="003D40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">
    <w:name w:val="Название Знак1"/>
    <w:basedOn w:val="a0"/>
    <w:uiPriority w:val="10"/>
    <w:rsid w:val="003D40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6"/>
    <w:uiPriority w:val="11"/>
    <w:qFormat/>
    <w:rsid w:val="003D408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0">
    <w:name w:val="Подзаголовок Знак1"/>
    <w:basedOn w:val="a0"/>
    <w:uiPriority w:val="11"/>
    <w:rsid w:val="003D40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3D4086"/>
    <w:pPr>
      <w:spacing w:after="0" w:line="240" w:lineRule="auto"/>
    </w:pPr>
  </w:style>
  <w:style w:type="paragraph" w:styleId="23">
    <w:name w:val="Quote"/>
    <w:basedOn w:val="a"/>
    <w:next w:val="a"/>
    <w:link w:val="22"/>
    <w:uiPriority w:val="29"/>
    <w:qFormat/>
    <w:rsid w:val="003D4086"/>
    <w:rPr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3D4086"/>
    <w:rPr>
      <w:i/>
      <w:iCs/>
      <w:color w:val="000000" w:themeColor="text1"/>
    </w:rPr>
  </w:style>
  <w:style w:type="paragraph" w:styleId="ac">
    <w:name w:val="Intense Quote"/>
    <w:basedOn w:val="a"/>
    <w:next w:val="a"/>
    <w:link w:val="ab"/>
    <w:uiPriority w:val="30"/>
    <w:qFormat/>
    <w:rsid w:val="003D40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f1">
    <w:name w:val="Выделенная цитата Знак1"/>
    <w:basedOn w:val="a0"/>
    <w:uiPriority w:val="30"/>
    <w:rsid w:val="003D4086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3D4086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3D4086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3D4086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3D4086"/>
    <w:rPr>
      <w:b/>
      <w:bCs/>
      <w:smallCaps/>
      <w:color w:val="C0504D" w:themeColor="accent2"/>
      <w:spacing w:val="5"/>
      <w:u w:val="single"/>
    </w:rPr>
  </w:style>
  <w:style w:type="paragraph" w:styleId="ae">
    <w:name w:val="Balloon Text"/>
    <w:basedOn w:val="a"/>
    <w:link w:val="1f2"/>
    <w:uiPriority w:val="99"/>
    <w:semiHidden/>
    <w:unhideWhenUsed/>
    <w:rsid w:val="003D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2">
    <w:name w:val="Текст выноски Знак1"/>
    <w:basedOn w:val="a0"/>
    <w:link w:val="ae"/>
    <w:uiPriority w:val="99"/>
    <w:semiHidden/>
    <w:rsid w:val="003D4086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3D4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087E-2AEC-4E2B-AB14-81226DB3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5</Pages>
  <Words>10191</Words>
  <Characters>58094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1-12-09T12:55:00Z</cp:lastPrinted>
  <dcterms:created xsi:type="dcterms:W3CDTF">2021-12-09T12:36:00Z</dcterms:created>
  <dcterms:modified xsi:type="dcterms:W3CDTF">2021-12-09T12:55:00Z</dcterms:modified>
</cp:coreProperties>
</file>